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530C" w14:textId="77777777" w:rsidR="002F7199" w:rsidRDefault="002F7199" w:rsidP="002F7199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>
        <w:rPr>
          <w:rFonts w:ascii="Arial" w:hAnsi="Arial" w:cs="Arial"/>
          <w:sz w:val="16"/>
          <w:lang w:val="en-GB"/>
        </w:rPr>
        <w:t>………………………………………………………………………………….</w:t>
      </w:r>
    </w:p>
    <w:p w14:paraId="0F47E1E2" w14:textId="3EEBF69E" w:rsidR="002F7199" w:rsidRDefault="002F7199" w:rsidP="002F7199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>
        <w:rPr>
          <w:rFonts w:ascii="Arial" w:hAnsi="Arial" w:cs="Arial"/>
          <w:sz w:val="16"/>
          <w:lang w:val="en-GB"/>
        </w:rPr>
        <w:t xml:space="preserve">name and </w:t>
      </w:r>
      <w:r w:rsidR="00DA78D7">
        <w:rPr>
          <w:rFonts w:ascii="Arial" w:hAnsi="Arial" w:cs="Arial"/>
          <w:sz w:val="16"/>
          <w:lang w:val="en-GB"/>
        </w:rPr>
        <w:t>surname</w:t>
      </w:r>
      <w:r>
        <w:rPr>
          <w:rFonts w:ascii="Arial" w:hAnsi="Arial" w:cs="Arial"/>
          <w:sz w:val="16"/>
          <w:lang w:val="en-GB"/>
        </w:rPr>
        <w:t xml:space="preserve"> of </w:t>
      </w:r>
      <w:r w:rsidR="00DA78D7">
        <w:rPr>
          <w:rFonts w:ascii="Arial" w:hAnsi="Arial" w:cs="Arial"/>
          <w:sz w:val="16"/>
          <w:lang w:val="en-GB"/>
        </w:rPr>
        <w:t>doctoral student</w:t>
      </w:r>
    </w:p>
    <w:p w14:paraId="53B14B81" w14:textId="77777777" w:rsidR="002F7199" w:rsidRDefault="002F7199" w:rsidP="002F7199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14:paraId="53AA7ABD" w14:textId="77777777" w:rsidR="002F7199" w:rsidRDefault="002F7199" w:rsidP="002F7199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4E338D8F" w14:textId="787F18EB" w:rsidR="002F7199" w:rsidRDefault="0013132A" w:rsidP="002F7199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Main </w:t>
      </w:r>
      <w:r w:rsidR="002F7199">
        <w:rPr>
          <w:rFonts w:ascii="Arial" w:hAnsi="Arial" w:cs="Arial"/>
          <w:sz w:val="16"/>
        </w:rPr>
        <w:t>discipline</w:t>
      </w:r>
      <w:r w:rsidR="00F47780">
        <w:rPr>
          <w:rFonts w:ascii="Arial" w:hAnsi="Arial" w:cs="Arial"/>
          <w:sz w:val="16"/>
        </w:rPr>
        <w:t xml:space="preserve"> of science</w:t>
      </w:r>
    </w:p>
    <w:p w14:paraId="2ACA8C2E" w14:textId="77777777" w:rsidR="002F7199" w:rsidRDefault="002F7199" w:rsidP="002F7199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14:paraId="37708366" w14:textId="77777777" w:rsidR="002F7199" w:rsidRDefault="002F7199" w:rsidP="002F7199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726DACDA" w14:textId="09BD0D18" w:rsidR="002F7199" w:rsidRDefault="00DA78D7" w:rsidP="002F7199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</w:t>
      </w:r>
      <w:r w:rsidR="002F7199">
        <w:rPr>
          <w:rFonts w:ascii="Arial" w:hAnsi="Arial" w:cs="Arial"/>
          <w:sz w:val="16"/>
        </w:rPr>
        <w:t>lbum</w:t>
      </w:r>
      <w:r>
        <w:rPr>
          <w:rFonts w:ascii="Arial" w:hAnsi="Arial" w:cs="Arial"/>
          <w:sz w:val="16"/>
        </w:rPr>
        <w:t xml:space="preserve"> No.</w:t>
      </w:r>
    </w:p>
    <w:p w14:paraId="748D2E5D" w14:textId="77777777" w:rsidR="002F7199" w:rsidRDefault="002F7199" w:rsidP="002F7199">
      <w:pPr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</w:p>
    <w:tbl>
      <w:tblPr>
        <w:tblW w:w="13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820"/>
        <w:gridCol w:w="6402"/>
        <w:gridCol w:w="1831"/>
        <w:gridCol w:w="2133"/>
      </w:tblGrid>
      <w:tr w:rsidR="002F7199" w14:paraId="3C7F3327" w14:textId="77777777" w:rsidTr="00EB06D7">
        <w:trPr>
          <w:trHeight w:val="450"/>
          <w:jc w:val="center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899B2" w14:textId="34ACD7F8" w:rsidR="002F7199" w:rsidRDefault="002F7199" w:rsidP="00EB06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ademic year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D41DF" w14:textId="7EEC5765" w:rsidR="002F7199" w:rsidRDefault="002F7199" w:rsidP="00EB06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Year of education in Doctoral School</w:t>
            </w:r>
          </w:p>
        </w:tc>
        <w:tc>
          <w:tcPr>
            <w:tcW w:w="6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4B352" w14:textId="772C0336" w:rsidR="002F7199" w:rsidRDefault="002F7199" w:rsidP="00EB06D7">
            <w:pPr>
              <w:ind w:left="-18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urse</w:t>
            </w:r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02A2F" w14:textId="7D60DFFD" w:rsidR="002F7199" w:rsidRDefault="002F7199" w:rsidP="00EB06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Type of the course (lecture/classes)</w:t>
            </w:r>
          </w:p>
        </w:tc>
        <w:tc>
          <w:tcPr>
            <w:tcW w:w="2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F0066" w14:textId="5DA95B31" w:rsidR="002F7199" w:rsidRDefault="002F7199" w:rsidP="00EB06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ber of hours</w:t>
            </w:r>
          </w:p>
        </w:tc>
      </w:tr>
      <w:tr w:rsidR="002F7199" w14:paraId="58C00288" w14:textId="77777777" w:rsidTr="00EB06D7">
        <w:trPr>
          <w:trHeight w:val="45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A40CC" w14:textId="77777777" w:rsidR="002F7199" w:rsidRDefault="002F7199" w:rsidP="00EB06D7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4C5F3" w14:textId="77777777" w:rsidR="002F7199" w:rsidRDefault="002F7199" w:rsidP="00EB06D7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ACE3A" w14:textId="77777777" w:rsidR="002F7199" w:rsidRDefault="002F7199" w:rsidP="00EB06D7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63D79" w14:textId="77777777" w:rsidR="002F7199" w:rsidRDefault="002F7199" w:rsidP="00EB06D7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0F97D" w14:textId="77777777" w:rsidR="002F7199" w:rsidRDefault="002F7199" w:rsidP="00EB06D7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7199" w14:paraId="2CCEB897" w14:textId="77777777" w:rsidTr="00EB06D7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DF83E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93E62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B29F7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5C5F2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786E5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F7199" w14:paraId="0F7176E4" w14:textId="77777777" w:rsidTr="00EB06D7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C3194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6C17F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A10F5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96F75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59712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F7199" w14:paraId="591150C4" w14:textId="77777777" w:rsidTr="00EB06D7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ACB25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FF466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FE278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FE145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1FF70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F7199" w14:paraId="384C1999" w14:textId="77777777" w:rsidTr="00EB06D7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44A52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3DA79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10DA7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59443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5AAF3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F7199" w14:paraId="4F476C3D" w14:textId="77777777" w:rsidTr="00EB06D7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EDD05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1EBDF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2A8CD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26B56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C71D3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F7199" w14:paraId="00DB79F0" w14:textId="77777777" w:rsidTr="00EB06D7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05008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AFDA6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1B2BB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29038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3777B" w14:textId="77777777" w:rsidR="002F7199" w:rsidRDefault="002F7199" w:rsidP="00EB06D7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14:paraId="7EE18DE7" w14:textId="77777777" w:rsidR="002F7199" w:rsidRDefault="002F7199" w:rsidP="002F7199">
      <w:pPr>
        <w:rPr>
          <w:rFonts w:ascii="Arial" w:hAnsi="Arial" w:cs="Arial"/>
        </w:rPr>
      </w:pPr>
    </w:p>
    <w:p w14:paraId="2E0DCD15" w14:textId="77777777" w:rsidR="002F7199" w:rsidRDefault="002F7199" w:rsidP="002F7199">
      <w:pPr>
        <w:rPr>
          <w:rFonts w:ascii="Arial" w:hAnsi="Arial" w:cs="Arial"/>
        </w:rPr>
      </w:pPr>
    </w:p>
    <w:p w14:paraId="62816EE0" w14:textId="77777777" w:rsidR="002F7199" w:rsidRDefault="002F7199" w:rsidP="002F7199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2F7199" w14:paraId="4A1F2813" w14:textId="77777777" w:rsidTr="00EB06D7">
        <w:trPr>
          <w:jc w:val="center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8775D2" w14:textId="0607DFAD" w:rsidR="002F7199" w:rsidRDefault="00DA78D7" w:rsidP="00EB0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place</w:t>
            </w:r>
            <w:r w:rsidR="002F7199">
              <w:rPr>
                <w:rFonts w:ascii="Arial" w:hAnsi="Arial" w:cs="Arial"/>
                <w:sz w:val="18"/>
              </w:rPr>
              <w:t>, dat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  <w:tc>
          <w:tcPr>
            <w:tcW w:w="425" w:type="dxa"/>
          </w:tcPr>
          <w:p w14:paraId="59BFC916" w14:textId="77777777" w:rsidR="002F7199" w:rsidRDefault="002F7199" w:rsidP="00EB06D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14416F" w14:textId="02C7CFA2" w:rsidR="002F7199" w:rsidRDefault="00DA78D7" w:rsidP="00EB06D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A78D7">
              <w:rPr>
                <w:rFonts w:ascii="Arial" w:hAnsi="Arial" w:cs="Arial"/>
                <w:sz w:val="18"/>
              </w:rPr>
              <w:t xml:space="preserve">signature of supervisor or the Dean of the Faculty </w:t>
            </w:r>
          </w:p>
        </w:tc>
      </w:tr>
    </w:tbl>
    <w:p w14:paraId="28513832" w14:textId="77777777" w:rsidR="002F7199" w:rsidRDefault="002F7199" w:rsidP="002F7199">
      <w:pPr>
        <w:rPr>
          <w:rFonts w:ascii="Arial" w:hAnsi="Arial" w:cs="Arial"/>
          <w:lang w:val="en-GB"/>
        </w:rPr>
      </w:pPr>
    </w:p>
    <w:p w14:paraId="4EE5A117" w14:textId="77777777" w:rsidR="002F7199" w:rsidRDefault="002F7199" w:rsidP="002F7199">
      <w:pPr>
        <w:rPr>
          <w:rFonts w:ascii="Arial" w:hAnsi="Arial" w:cs="Arial"/>
          <w:lang w:val="en-GB"/>
        </w:rPr>
      </w:pP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2F7199" w14:paraId="2F737F6C" w14:textId="77777777" w:rsidTr="00EB06D7">
        <w:trPr>
          <w:jc w:val="center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61E1C5" w14:textId="2F1DEFA1" w:rsidR="002F7199" w:rsidRDefault="00DA78D7" w:rsidP="00EB0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place, date</w:t>
            </w:r>
          </w:p>
        </w:tc>
        <w:tc>
          <w:tcPr>
            <w:tcW w:w="425" w:type="dxa"/>
          </w:tcPr>
          <w:p w14:paraId="781F2A6A" w14:textId="77777777" w:rsidR="002F7199" w:rsidRDefault="002F7199" w:rsidP="00EB06D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41FC28" w14:textId="5A7FACF2" w:rsidR="002F7199" w:rsidRDefault="00DA78D7" w:rsidP="00EB06D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ignature of doctoral student </w:t>
            </w:r>
          </w:p>
        </w:tc>
      </w:tr>
    </w:tbl>
    <w:p w14:paraId="2D6964DC" w14:textId="77777777" w:rsidR="002F7199" w:rsidRDefault="002F7199" w:rsidP="00DA78D7">
      <w:pPr>
        <w:spacing w:after="0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sectPr w:rsidR="002F7199" w:rsidSect="002F7199">
      <w:headerReference w:type="default" r:id="rId8"/>
      <w:footnotePr>
        <w:numFmt w:val="chicago"/>
      </w:foot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97EF" w14:textId="77777777" w:rsidR="00C77534" w:rsidRDefault="00C77534" w:rsidP="00690F61">
      <w:pPr>
        <w:spacing w:after="0" w:line="240" w:lineRule="auto"/>
      </w:pPr>
      <w:r>
        <w:separator/>
      </w:r>
    </w:p>
  </w:endnote>
  <w:endnote w:type="continuationSeparator" w:id="0">
    <w:p w14:paraId="2B464366" w14:textId="77777777" w:rsidR="00C77534" w:rsidRDefault="00C77534" w:rsidP="0069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EDDF" w14:textId="77777777" w:rsidR="00C77534" w:rsidRDefault="00C77534" w:rsidP="00690F61">
      <w:pPr>
        <w:spacing w:after="0" w:line="240" w:lineRule="auto"/>
      </w:pPr>
      <w:r>
        <w:separator/>
      </w:r>
    </w:p>
  </w:footnote>
  <w:footnote w:type="continuationSeparator" w:id="0">
    <w:p w14:paraId="7EA5746C" w14:textId="77777777" w:rsidR="00C77534" w:rsidRDefault="00C77534" w:rsidP="0069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2805" w14:textId="77777777" w:rsidR="00141998" w:rsidRDefault="00141998" w:rsidP="00141998">
    <w:pPr>
      <w:spacing w:after="0" w:line="240" w:lineRule="auto"/>
      <w:jc w:val="center"/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</w:pPr>
    <w:r w:rsidRPr="0013132A"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>Internships</w:t>
    </w:r>
  </w:p>
  <w:p w14:paraId="6F180F98" w14:textId="77777777" w:rsidR="00141998" w:rsidRPr="0013132A" w:rsidRDefault="00141998" w:rsidP="00141998">
    <w:pPr>
      <w:spacing w:after="0" w:line="240" w:lineRule="auto"/>
      <w:jc w:val="center"/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</w:pPr>
    <w:r w:rsidRPr="0013132A"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>Interdisciplinary Doctoral School</w:t>
    </w:r>
    <w:r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 xml:space="preserve"> </w:t>
    </w:r>
    <w:r w:rsidRPr="0013132A"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>UW</w:t>
    </w:r>
  </w:p>
  <w:p w14:paraId="5B99F2BD" w14:textId="19D14CCE" w:rsidR="00FB5C9A" w:rsidRPr="00141998" w:rsidRDefault="00FB5C9A" w:rsidP="001419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522"/>
    <w:multiLevelType w:val="hybridMultilevel"/>
    <w:tmpl w:val="94CE15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5468"/>
    <w:multiLevelType w:val="multilevel"/>
    <w:tmpl w:val="B002C70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215AE"/>
    <w:multiLevelType w:val="multilevel"/>
    <w:tmpl w:val="F3E08E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2766E"/>
    <w:multiLevelType w:val="multilevel"/>
    <w:tmpl w:val="567646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C78A2"/>
    <w:multiLevelType w:val="multilevel"/>
    <w:tmpl w:val="3F8C4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44483"/>
    <w:multiLevelType w:val="hybridMultilevel"/>
    <w:tmpl w:val="41A6D220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5536"/>
    <w:multiLevelType w:val="hybridMultilevel"/>
    <w:tmpl w:val="8E02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E666D"/>
    <w:multiLevelType w:val="multilevel"/>
    <w:tmpl w:val="479C9BE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14236"/>
    <w:multiLevelType w:val="hybridMultilevel"/>
    <w:tmpl w:val="A170D3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3E1A"/>
    <w:multiLevelType w:val="multilevel"/>
    <w:tmpl w:val="3514A11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41C03"/>
    <w:multiLevelType w:val="hybridMultilevel"/>
    <w:tmpl w:val="4112C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B245C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72DAD"/>
    <w:multiLevelType w:val="multilevel"/>
    <w:tmpl w:val="F9C0C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03586E"/>
    <w:multiLevelType w:val="hybridMultilevel"/>
    <w:tmpl w:val="0798A9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C01CA"/>
    <w:multiLevelType w:val="hybridMultilevel"/>
    <w:tmpl w:val="9DC66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C5517"/>
    <w:multiLevelType w:val="multilevel"/>
    <w:tmpl w:val="177A0B3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2E7A37"/>
    <w:multiLevelType w:val="multilevel"/>
    <w:tmpl w:val="E66099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484941"/>
    <w:multiLevelType w:val="hybridMultilevel"/>
    <w:tmpl w:val="9FB0A056"/>
    <w:lvl w:ilvl="0" w:tplc="EF88B2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82200"/>
    <w:multiLevelType w:val="hybridMultilevel"/>
    <w:tmpl w:val="8DE0542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7258B"/>
    <w:multiLevelType w:val="multilevel"/>
    <w:tmpl w:val="17B835A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FC0C10"/>
    <w:multiLevelType w:val="multilevel"/>
    <w:tmpl w:val="EF9E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33542"/>
    <w:multiLevelType w:val="hybridMultilevel"/>
    <w:tmpl w:val="F39E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F477D"/>
    <w:multiLevelType w:val="multilevel"/>
    <w:tmpl w:val="A4D29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751646"/>
    <w:multiLevelType w:val="multilevel"/>
    <w:tmpl w:val="501CCC4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592CE6"/>
    <w:multiLevelType w:val="multilevel"/>
    <w:tmpl w:val="4CE43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02AFA"/>
    <w:multiLevelType w:val="multilevel"/>
    <w:tmpl w:val="D85617B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C833EA"/>
    <w:multiLevelType w:val="hybridMultilevel"/>
    <w:tmpl w:val="ADEE37D6"/>
    <w:lvl w:ilvl="0" w:tplc="EF88B2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C72F5"/>
    <w:multiLevelType w:val="multilevel"/>
    <w:tmpl w:val="CC9ADA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987274"/>
    <w:multiLevelType w:val="multilevel"/>
    <w:tmpl w:val="3C5C0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995302">
    <w:abstractNumId w:val="19"/>
  </w:num>
  <w:num w:numId="2" w16cid:durableId="442649560">
    <w:abstractNumId w:val="11"/>
    <w:lvlOverride w:ilvl="0">
      <w:lvl w:ilvl="0">
        <w:numFmt w:val="decimal"/>
        <w:lvlText w:val="%1."/>
        <w:lvlJc w:val="left"/>
      </w:lvl>
    </w:lvlOverride>
  </w:num>
  <w:num w:numId="3" w16cid:durableId="1664317510">
    <w:abstractNumId w:val="4"/>
    <w:lvlOverride w:ilvl="0">
      <w:lvl w:ilvl="0">
        <w:numFmt w:val="decimal"/>
        <w:lvlText w:val="%1."/>
        <w:lvlJc w:val="left"/>
      </w:lvl>
    </w:lvlOverride>
  </w:num>
  <w:num w:numId="4" w16cid:durableId="1818181765">
    <w:abstractNumId w:val="21"/>
    <w:lvlOverride w:ilvl="0">
      <w:lvl w:ilvl="0">
        <w:numFmt w:val="decimal"/>
        <w:lvlText w:val="%1."/>
        <w:lvlJc w:val="left"/>
      </w:lvl>
    </w:lvlOverride>
  </w:num>
  <w:num w:numId="5" w16cid:durableId="996811476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809473793">
    <w:abstractNumId w:val="15"/>
    <w:lvlOverride w:ilvl="0">
      <w:lvl w:ilvl="0">
        <w:numFmt w:val="decimal"/>
        <w:lvlText w:val="%1."/>
        <w:lvlJc w:val="left"/>
      </w:lvl>
    </w:lvlOverride>
  </w:num>
  <w:num w:numId="7" w16cid:durableId="854079968">
    <w:abstractNumId w:val="12"/>
  </w:num>
  <w:num w:numId="8" w16cid:durableId="1587422542">
    <w:abstractNumId w:val="17"/>
  </w:num>
  <w:num w:numId="9" w16cid:durableId="2007124089">
    <w:abstractNumId w:val="20"/>
  </w:num>
  <w:num w:numId="10" w16cid:durableId="1323510938">
    <w:abstractNumId w:val="14"/>
  </w:num>
  <w:num w:numId="11" w16cid:durableId="1518689999">
    <w:abstractNumId w:val="22"/>
  </w:num>
  <w:num w:numId="12" w16cid:durableId="210576029">
    <w:abstractNumId w:val="27"/>
  </w:num>
  <w:num w:numId="13" w16cid:durableId="523255115">
    <w:abstractNumId w:val="1"/>
  </w:num>
  <w:num w:numId="14" w16cid:durableId="423459414">
    <w:abstractNumId w:val="7"/>
  </w:num>
  <w:num w:numId="15" w16cid:durableId="2075003658">
    <w:abstractNumId w:val="9"/>
  </w:num>
  <w:num w:numId="16" w16cid:durableId="769811938">
    <w:abstractNumId w:val="24"/>
  </w:num>
  <w:num w:numId="17" w16cid:durableId="1709911010">
    <w:abstractNumId w:val="3"/>
  </w:num>
  <w:num w:numId="18" w16cid:durableId="1441802660">
    <w:abstractNumId w:val="23"/>
  </w:num>
  <w:num w:numId="19" w16cid:durableId="1793355611">
    <w:abstractNumId w:val="18"/>
  </w:num>
  <w:num w:numId="20" w16cid:durableId="78868482">
    <w:abstractNumId w:val="26"/>
  </w:num>
  <w:num w:numId="21" w16cid:durableId="1318461511">
    <w:abstractNumId w:val="10"/>
  </w:num>
  <w:num w:numId="22" w16cid:durableId="1640305467">
    <w:abstractNumId w:val="0"/>
  </w:num>
  <w:num w:numId="23" w16cid:durableId="148788655">
    <w:abstractNumId w:val="5"/>
  </w:num>
  <w:num w:numId="24" w16cid:durableId="331035421">
    <w:abstractNumId w:val="8"/>
  </w:num>
  <w:num w:numId="25" w16cid:durableId="279535909">
    <w:abstractNumId w:val="13"/>
  </w:num>
  <w:num w:numId="26" w16cid:durableId="2046901107">
    <w:abstractNumId w:val="16"/>
  </w:num>
  <w:num w:numId="27" w16cid:durableId="69813493">
    <w:abstractNumId w:val="25"/>
  </w:num>
  <w:num w:numId="28" w16cid:durableId="630984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9C"/>
    <w:rsid w:val="0009202A"/>
    <w:rsid w:val="000A0C8B"/>
    <w:rsid w:val="000F692F"/>
    <w:rsid w:val="001274AA"/>
    <w:rsid w:val="0013132A"/>
    <w:rsid w:val="00141998"/>
    <w:rsid w:val="00186F82"/>
    <w:rsid w:val="002A18D9"/>
    <w:rsid w:val="002F7199"/>
    <w:rsid w:val="00301A95"/>
    <w:rsid w:val="00384A8D"/>
    <w:rsid w:val="00442E92"/>
    <w:rsid w:val="004E54C2"/>
    <w:rsid w:val="00515927"/>
    <w:rsid w:val="00535BBE"/>
    <w:rsid w:val="005A1FB4"/>
    <w:rsid w:val="005B3DBE"/>
    <w:rsid w:val="005B41CE"/>
    <w:rsid w:val="00605A99"/>
    <w:rsid w:val="00643435"/>
    <w:rsid w:val="0068761B"/>
    <w:rsid w:val="00690F61"/>
    <w:rsid w:val="006D0DC7"/>
    <w:rsid w:val="0072797E"/>
    <w:rsid w:val="007B2727"/>
    <w:rsid w:val="008753E3"/>
    <w:rsid w:val="00882BFC"/>
    <w:rsid w:val="008A0F54"/>
    <w:rsid w:val="009011BD"/>
    <w:rsid w:val="0093499C"/>
    <w:rsid w:val="0099409C"/>
    <w:rsid w:val="009C2348"/>
    <w:rsid w:val="00AB15B3"/>
    <w:rsid w:val="00B268C3"/>
    <w:rsid w:val="00BE4F09"/>
    <w:rsid w:val="00C52D97"/>
    <w:rsid w:val="00C77534"/>
    <w:rsid w:val="00D22052"/>
    <w:rsid w:val="00DA78D7"/>
    <w:rsid w:val="00E63589"/>
    <w:rsid w:val="00E76D99"/>
    <w:rsid w:val="00ED715A"/>
    <w:rsid w:val="00EE1427"/>
    <w:rsid w:val="00F13F26"/>
    <w:rsid w:val="00F47780"/>
    <w:rsid w:val="00FB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F049D"/>
  <w15:chartTrackingRefBased/>
  <w15:docId w15:val="{F6570B0B-E2F2-4571-A8F0-0692CE15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1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40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61"/>
  </w:style>
  <w:style w:type="paragraph" w:styleId="Stopka">
    <w:name w:val="footer"/>
    <w:basedOn w:val="Normalny"/>
    <w:link w:val="Stopka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1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1A95"/>
    <w:rPr>
      <w:vertAlign w:val="superscript"/>
    </w:rPr>
  </w:style>
  <w:style w:type="character" w:customStyle="1" w:styleId="ListLabel7">
    <w:name w:val="ListLabel 7"/>
    <w:qFormat/>
    <w:rsid w:val="007B2727"/>
    <w:rPr>
      <w:rFonts w:cs="Courier New"/>
    </w:rPr>
  </w:style>
  <w:style w:type="character" w:customStyle="1" w:styleId="ListLabel8">
    <w:name w:val="ListLabel 8"/>
    <w:qFormat/>
    <w:rsid w:val="007B2727"/>
    <w:rPr>
      <w:rFonts w:cs="Courier New"/>
    </w:rPr>
  </w:style>
  <w:style w:type="character" w:customStyle="1" w:styleId="Bullets">
    <w:name w:val="Bullets"/>
    <w:qFormat/>
    <w:rsid w:val="007B2727"/>
    <w:rPr>
      <w:rFonts w:ascii="OpenSymbol" w:eastAsia="OpenSymbol" w:hAnsi="OpenSymbol" w:cs="OpenSymbol"/>
    </w:rPr>
  </w:style>
  <w:style w:type="paragraph" w:customStyle="1" w:styleId="PreformattedText">
    <w:name w:val="Preformatted Text"/>
    <w:basedOn w:val="Normalny"/>
    <w:qFormat/>
    <w:rsid w:val="007B2727"/>
  </w:style>
  <w:style w:type="character" w:styleId="Wyrnienieintensywne">
    <w:name w:val="Intense Emphasis"/>
    <w:basedOn w:val="Domylnaczcionkaakapitu"/>
    <w:uiPriority w:val="21"/>
    <w:qFormat/>
    <w:rsid w:val="007B2727"/>
    <w:rPr>
      <w:i/>
      <w:iCs/>
      <w:color w:val="4472C4" w:themeColor="accent1"/>
    </w:rPr>
  </w:style>
  <w:style w:type="table" w:styleId="Tabela-Siatka">
    <w:name w:val="Table Grid"/>
    <w:basedOn w:val="Standardowy"/>
    <w:uiPriority w:val="39"/>
    <w:rsid w:val="002F71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8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7199-BC70-46BA-B37B-E3AE2150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Rubik</dc:creator>
  <cp:keywords/>
  <dc:description/>
  <cp:lastModifiedBy>Paweł Stępień</cp:lastModifiedBy>
  <cp:revision>3</cp:revision>
  <cp:lastPrinted>2023-01-31T08:40:00Z</cp:lastPrinted>
  <dcterms:created xsi:type="dcterms:W3CDTF">2023-02-15T13:13:00Z</dcterms:created>
  <dcterms:modified xsi:type="dcterms:W3CDTF">2023-03-01T13:26:00Z</dcterms:modified>
</cp:coreProperties>
</file>